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C920" w14:textId="77777777" w:rsidR="00912EBC" w:rsidRPr="00565153" w:rsidRDefault="00912EBC" w:rsidP="00912EBC">
      <w:pPr>
        <w:widowControl/>
        <w:ind w:left="227" w:hangingChars="100" w:hanging="227"/>
        <w:outlineLvl w:val="2"/>
        <w:rPr>
          <w:rFonts w:ascii="ＭＳ 明朝" w:hAnsi="ＭＳ 明朝"/>
          <w:color w:val="000000" w:themeColor="text1"/>
        </w:rPr>
      </w:pPr>
      <w:bookmarkStart w:id="0" w:name="_GoBack"/>
      <w:bookmarkEnd w:id="0"/>
      <w:r w:rsidRPr="00565153">
        <w:rPr>
          <w:rFonts w:ascii="ＭＳ 明朝" w:hAnsi="ＭＳ 明朝" w:hint="eastAsia"/>
          <w:color w:val="000000" w:themeColor="text1"/>
        </w:rPr>
        <w:t>別紙１の２</w:t>
      </w:r>
    </w:p>
    <w:p w14:paraId="20F2A18D" w14:textId="77777777" w:rsidR="00912EBC" w:rsidRPr="00565153" w:rsidRDefault="00912EBC" w:rsidP="00912EBC">
      <w:pPr>
        <w:widowControl/>
        <w:ind w:left="227" w:hangingChars="100" w:hanging="227"/>
        <w:outlineLvl w:val="2"/>
        <w:rPr>
          <w:rFonts w:ascii="ＭＳ 明朝" w:hAnsi="ＭＳ 明朝"/>
          <w:color w:val="000000" w:themeColor="text1"/>
        </w:rPr>
      </w:pPr>
    </w:p>
    <w:p w14:paraId="172C584B"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１号事業の２」用）</w:t>
      </w:r>
    </w:p>
    <w:p w14:paraId="1B440652"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46A33DF1"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1BB33FCC"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0DFCD249"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7F8C0F4D"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記入上の注意</w:t>
            </w:r>
          </w:p>
          <w:p w14:paraId="3B340B7D"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以下の項目について、簡潔にわかりやすく記入してください。</w:t>
            </w:r>
          </w:p>
          <w:p w14:paraId="56A98078"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複数年度にわたる事業を計画している場合は、</w:t>
            </w:r>
            <w:r w:rsidRPr="00565153">
              <w:rPr>
                <w:rFonts w:ascii="ＭＳ 明朝" w:hAnsi="ＭＳ 明朝" w:cs="ＭＳ 明朝" w:hint="eastAsia"/>
                <w:color w:val="FF0000"/>
                <w:sz w:val="18"/>
                <w:szCs w:val="18"/>
                <w:u w:val="single"/>
              </w:rPr>
              <w:t>年度ごとの事業内容が分かるように記入</w:t>
            </w:r>
            <w:r w:rsidRPr="00565153">
              <w:rPr>
                <w:rFonts w:ascii="ＭＳ 明朝" w:hAnsi="ＭＳ 明朝" w:cs="ＭＳ 明朝" w:hint="eastAsia"/>
                <w:color w:val="FF0000"/>
                <w:sz w:val="18"/>
                <w:szCs w:val="18"/>
              </w:rPr>
              <w:t>してください。</w:t>
            </w:r>
          </w:p>
          <w:p w14:paraId="3FB24F10"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368FFFFD"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4D5C6B52"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6D8DFD88"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7B4434F3"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02B059DF"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427482C6"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0AC9B9B5"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77E5FBB7"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本事業の実施を通じて将来的に実現する地域循環共生圏の構想の内容（地域の目指す姿）】</w:t>
            </w:r>
          </w:p>
          <w:p w14:paraId="4CF686B4"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限り具体的に示してください。</w:t>
            </w:r>
          </w:p>
          <w:p w14:paraId="289A7E89"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当該構想の中で設備導入が想定される場合は、それについても記入してください。</w:t>
            </w:r>
          </w:p>
          <w:p w14:paraId="49F50AC3"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58AAAF22"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270D9274"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4EB84395"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0E0583FF"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04A59173"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5EC9AB03" w14:textId="77777777" w:rsidR="00912EBC" w:rsidRPr="00565153" w:rsidRDefault="00912EBC" w:rsidP="006C3ACB">
            <w:pPr>
              <w:ind w:leftChars="74" w:left="852" w:hangingChars="400" w:hanging="684"/>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502AB55E" w14:textId="51B1C7FC" w:rsidR="00912EBC" w:rsidRPr="00565153" w:rsidRDefault="00912EBC" w:rsidP="006C3ACB">
            <w:pPr>
              <w:spacing w:line="260" w:lineRule="exact"/>
              <w:ind w:leftChars="136" w:left="308" w:rightChars="71" w:right="161" w:firstLineChars="1" w:firstLine="2"/>
              <w:rPr>
                <w:color w:val="FF0000"/>
                <w:sz w:val="18"/>
                <w:szCs w:val="18"/>
              </w:rPr>
            </w:pPr>
            <w:r w:rsidRPr="00565153">
              <w:rPr>
                <w:rFonts w:hint="eastAsia"/>
                <w:color w:val="FF0000"/>
                <w:sz w:val="18"/>
                <w:szCs w:val="18"/>
              </w:rPr>
              <w:t>地域再エネ導入戦略策定支援事業のうち円滑な再生可能エネルギー導入のための促進エリア設定等に向けたゾーニング等の合意形成を図る上で必要な調査・検討内容について、</w:t>
            </w:r>
            <w:r w:rsidRPr="00565153">
              <w:rPr>
                <w:rFonts w:ascii="ＭＳ 明朝" w:hAnsi="ＭＳ 明朝" w:hint="eastAsia"/>
                <w:color w:val="FF0000"/>
                <w:sz w:val="18"/>
                <w:szCs w:val="18"/>
              </w:rPr>
              <w:t>次に掲げる事業のどれに該当するかチェックする(複数選択可)。</w:t>
            </w:r>
          </w:p>
          <w:p w14:paraId="117CC8F8" w14:textId="05770EE1"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429814097"/>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Ⅰ　地域の自然的･経済的･社会的条件を踏まえた既存情報の収集を行う事業</w:t>
            </w:r>
          </w:p>
          <w:p w14:paraId="7B368232" w14:textId="60896638"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53876060"/>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Ⅱ　Ⅰに追加的な環境調査等を実施する事業</w:t>
            </w:r>
          </w:p>
          <w:p w14:paraId="752DA987" w14:textId="5EE1134F"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342667177"/>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Ⅲ　Ⅰ及びⅡを踏まえたゾーニングマップ案を作成する事業</w:t>
            </w:r>
          </w:p>
          <w:p w14:paraId="73CD9980" w14:textId="10D62654"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530693834"/>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Ⅳ　Ⅲに係る有識者や理解関係者、地域住民等からの意見聴取を行う事業</w:t>
            </w:r>
          </w:p>
          <w:p w14:paraId="3186AE46" w14:textId="2C57FA0A"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392464595"/>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Ⅴ　ⅠからⅣまでの事業の実施に当たり地域の関係者等と合意形成を行うための専門的知見を要する会議等の開催</w:t>
            </w:r>
          </w:p>
          <w:p w14:paraId="16D88721" w14:textId="29B89280" w:rsidR="00912EBC" w:rsidRPr="00565153" w:rsidRDefault="00175240" w:rsidP="006C3ACB">
            <w:pPr>
              <w:ind w:leftChars="111" w:left="874" w:hangingChars="316" w:hanging="622"/>
              <w:jc w:val="left"/>
              <w:rPr>
                <w:rFonts w:ascii="ＭＳ 明朝" w:hAnsi="ＭＳ 明朝"/>
                <w:color w:val="000000" w:themeColor="text1"/>
                <w:sz w:val="18"/>
                <w:szCs w:val="18"/>
              </w:rPr>
            </w:pPr>
            <w:sdt>
              <w:sdtPr>
                <w:rPr>
                  <w:rFonts w:ascii="ＭＳ 明朝" w:hAnsi="ＭＳ 明朝" w:cs="ＭＳ 明朝" w:hint="eastAsia"/>
                  <w:sz w:val="21"/>
                  <w:szCs w:val="21"/>
                </w:rPr>
                <w:id w:val="1763945418"/>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Ⅵ　ⅠからⅤまでの事業の結果を地域住民等に対して普及啓発し、再生可能エネルギー導入促進に向けた理解醸成を図る事業</w:t>
            </w:r>
          </w:p>
          <w:p w14:paraId="0BC4AC59" w14:textId="77777777" w:rsidR="00912EBC" w:rsidRPr="00565153" w:rsidRDefault="00912EBC" w:rsidP="006C3ACB">
            <w:pPr>
              <w:spacing w:line="300" w:lineRule="exact"/>
              <w:ind w:firstLineChars="73" w:firstLine="166"/>
              <w:rPr>
                <w:rFonts w:ascii="ＭＳ 明朝" w:hAnsi="ＭＳ 明朝"/>
                <w:color w:val="000000" w:themeColor="text1"/>
              </w:rPr>
            </w:pPr>
          </w:p>
          <w:p w14:paraId="13147E05"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14333553" w14:textId="54EF2DC1" w:rsidR="00912EBC" w:rsidRPr="00565153" w:rsidRDefault="00912EBC" w:rsidP="006C3ACB">
            <w:pPr>
              <w:ind w:leftChars="74" w:left="852" w:hangingChars="400" w:hanging="684"/>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調査・検討内容</w:t>
            </w:r>
          </w:p>
          <w:p w14:paraId="0B916AC7" w14:textId="77777777" w:rsidR="00912EBC" w:rsidRPr="00565153" w:rsidRDefault="00912EBC" w:rsidP="006C3ACB">
            <w:pPr>
              <w:spacing w:line="260" w:lineRule="exact"/>
              <w:ind w:right="-20" w:firstLineChars="180" w:firstLine="308"/>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上記各事業に基づいて行う調査・検討内容について、以下に留意し記入してください。</w:t>
            </w:r>
          </w:p>
          <w:p w14:paraId="64B9FB8E"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事業実施想定区域全体が「風力発電に係る地方公共団体によるゾーニングマニュアル」において、関係法令や条例等により保全エリアに設定することを考えるエリアに該当していないか。</w:t>
            </w:r>
          </w:p>
          <w:p w14:paraId="4DF45751"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地域の自然的･経済的･社会的条件（関係法令や条例等により指定された区域）についての認識は妥当か、適切か。</w:t>
            </w:r>
          </w:p>
          <w:p w14:paraId="31C6AB5F"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lastRenderedPageBreak/>
              <w:t>・関係者・関係機関等との調整を行うことができるか。</w:t>
            </w:r>
          </w:p>
          <w:p w14:paraId="2DA93966"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公表を前提としたゾーニング報告書をとりまとめることができるか（補助事業の完了日が属する年度の終了後、３か月以内に公表を行うよう、公表時期を明記してください)。</w:t>
            </w:r>
          </w:p>
          <w:p w14:paraId="6F1338A2"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F70814F" w14:textId="15D1E5F2" w:rsidR="00912EBC" w:rsidRPr="00565153" w:rsidRDefault="00912EBC" w:rsidP="006C3ACB">
            <w:pPr>
              <w:spacing w:line="260" w:lineRule="exact"/>
              <w:ind w:right="-20" w:firstLineChars="263" w:firstLine="450"/>
              <w:rPr>
                <w:rFonts w:ascii="ＭＳ 明朝" w:hAnsi="ＭＳ 明朝" w:cs="ＭＳ 明朝"/>
                <w:w w:val="103"/>
                <w:sz w:val="18"/>
                <w:szCs w:val="18"/>
              </w:rPr>
            </w:pPr>
            <w:r w:rsidRPr="00565153">
              <w:rPr>
                <w:rFonts w:ascii="ＭＳ 明朝" w:hAnsi="ＭＳ 明朝" w:cs="ＭＳ 明朝" w:hint="eastAsia"/>
                <w:w w:val="103"/>
                <w:sz w:val="18"/>
                <w:szCs w:val="18"/>
              </w:rPr>
              <w:t>(記入)</w:t>
            </w:r>
          </w:p>
          <w:p w14:paraId="2A1D8140"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8F44E04"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5F61BA28" w14:textId="69696579" w:rsidR="00912EBC" w:rsidRPr="00565153" w:rsidRDefault="00912EBC" w:rsidP="006C3ACB">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432F6E0B"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構想の実現に向け、本事業で想定する事業の立ち上げまでの計画（ロードマップ）を記入してください。</w:t>
            </w:r>
          </w:p>
          <w:p w14:paraId="0D9D69DA" w14:textId="77777777"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上記と併せて、本調査業務の完了実績報告書が完成するまでのスケジュールを記入してください。（複数年で申請する場合は、複数年で調査が必要な理由を記入した上で、計画完了年度まで記入してください）。</w:t>
            </w:r>
          </w:p>
          <w:p w14:paraId="35FF986A" w14:textId="399BF74B" w:rsidR="00912EBC" w:rsidRPr="00565153" w:rsidRDefault="00912EBC" w:rsidP="006C3ACB">
            <w:pPr>
              <w:spacing w:line="300" w:lineRule="exact"/>
              <w:ind w:leftChars="137" w:left="449" w:rightChars="71" w:right="161" w:hangingChars="83" w:hanging="138"/>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2986E151"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367EACDB" w14:textId="1DCD0F2A"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構想の内容を位置づけることを想定している地域計画等とその時期】</w:t>
            </w:r>
          </w:p>
          <w:p w14:paraId="6058F5D6" w14:textId="12E58920" w:rsidR="00912EBC" w:rsidRPr="00565153" w:rsidRDefault="00912EBC" w:rsidP="00A57567">
            <w:pPr>
              <w:spacing w:line="300" w:lineRule="exact"/>
              <w:ind w:leftChars="137" w:left="449" w:rightChars="71" w:right="161" w:hangingChars="83" w:hanging="138"/>
              <w:rPr>
                <w:rFonts w:ascii="ＭＳ 明朝" w:hAnsi="ＭＳ 明朝" w:cs="ＭＳ 明朝"/>
                <w:color w:val="FF0000"/>
                <w:sz w:val="18"/>
                <w:szCs w:val="18"/>
              </w:rPr>
            </w:pPr>
            <w:r w:rsidRPr="00565153">
              <w:rPr>
                <w:rFonts w:ascii="ＭＳ 明朝" w:hAnsi="ＭＳ 明朝" w:cs="ＭＳ 明朝" w:hint="eastAsia"/>
                <w:color w:val="FF0000"/>
                <w:sz w:val="18"/>
                <w:szCs w:val="18"/>
              </w:rPr>
              <w:t>＊地方公共団体実行計画(区域施策編)の策定等について以下のチェック欄において、内容を確認の上、承諾する場合は、チェック欄に「☑」でチェックを入れてください。</w:t>
            </w:r>
          </w:p>
          <w:p w14:paraId="4FDBEAA2"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5B5C1D3D" w14:textId="193B410C" w:rsidR="00912EBC" w:rsidRPr="00565153" w:rsidRDefault="00175240" w:rsidP="006C3ACB">
            <w:pPr>
              <w:ind w:leftChars="135" w:left="731" w:rightChars="71" w:right="161" w:hangingChars="216" w:hanging="425"/>
              <w:rPr>
                <w:rFonts w:ascii="ＭＳ 明朝" w:hAnsi="ＭＳ 明朝"/>
                <w:color w:val="000000" w:themeColor="text1"/>
                <w:sz w:val="18"/>
                <w:szCs w:val="18"/>
              </w:rPr>
            </w:pPr>
            <w:sdt>
              <w:sdtPr>
                <w:rPr>
                  <w:rFonts w:ascii="ＭＳ 明朝" w:hAnsi="ＭＳ 明朝" w:cs="ＭＳ 明朝" w:hint="eastAsia"/>
                  <w:sz w:val="21"/>
                  <w:szCs w:val="21"/>
                </w:rPr>
                <w:id w:val="-1657061379"/>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構想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77DA87BF"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15969B62"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4CE500A1" w14:textId="477A320A" w:rsidR="00912EBC" w:rsidRPr="00565153" w:rsidRDefault="00175240" w:rsidP="006C3ACB">
            <w:pPr>
              <w:ind w:leftChars="135" w:left="731" w:rightChars="71" w:right="161" w:hangingChars="216" w:hanging="425"/>
              <w:rPr>
                <w:rFonts w:ascii="ＭＳ 明朝" w:hAnsi="ＭＳ 明朝" w:cs="ＭＳ 明朝"/>
                <w:sz w:val="18"/>
                <w:szCs w:val="21"/>
              </w:rPr>
            </w:pPr>
            <w:sdt>
              <w:sdtPr>
                <w:rPr>
                  <w:rFonts w:ascii="ＭＳ 明朝" w:hAnsi="ＭＳ 明朝" w:cs="ＭＳ 明朝" w:hint="eastAsia"/>
                  <w:sz w:val="21"/>
                  <w:szCs w:val="21"/>
                </w:rPr>
                <w:id w:val="1549876010"/>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構想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の策定を完了させます。</w:t>
            </w:r>
          </w:p>
          <w:p w14:paraId="0855EF64" w14:textId="77777777" w:rsidR="00912EBC" w:rsidRPr="00565153" w:rsidRDefault="00912EBC" w:rsidP="00A57567">
            <w:pPr>
              <w:ind w:leftChars="293" w:left="664" w:firstLineChars="125" w:firstLine="208"/>
              <w:rPr>
                <w:rFonts w:ascii="ＭＳ 明朝" w:hAnsi="ＭＳ 明朝" w:cs="ＭＳ 明朝"/>
                <w:sz w:val="18"/>
                <w:szCs w:val="21"/>
              </w:rPr>
            </w:pPr>
            <w:r w:rsidRPr="00565153">
              <w:rPr>
                <w:rFonts w:ascii="ＭＳ 明朝" w:hAnsi="ＭＳ 明朝" w:cs="ＭＳ 明朝" w:hint="eastAsia"/>
                <w:sz w:val="18"/>
                <w:szCs w:val="21"/>
              </w:rPr>
              <w:t>策定完了予定時期：(記入)</w:t>
            </w:r>
          </w:p>
          <w:p w14:paraId="1302A568" w14:textId="5F4881DF" w:rsidR="00912EBC" w:rsidRPr="00565153" w:rsidRDefault="00912EBC" w:rsidP="00A57567">
            <w:pPr>
              <w:spacing w:line="300" w:lineRule="exact"/>
              <w:ind w:leftChars="137" w:left="449" w:rightChars="71" w:right="161" w:hangingChars="83" w:hanging="138"/>
              <w:rPr>
                <w:rFonts w:ascii="ＭＳ 明朝" w:hAnsi="ＭＳ 明朝" w:cs="ＭＳ 明朝"/>
                <w:color w:val="FF0000"/>
                <w:sz w:val="18"/>
                <w:szCs w:val="18"/>
              </w:rPr>
            </w:pPr>
            <w:r w:rsidRPr="00565153">
              <w:rPr>
                <w:rFonts w:ascii="ＭＳ 明朝" w:hAnsi="ＭＳ 明朝" w:cs="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67903C6E" w14:textId="21E51F0C" w:rsidR="00912EBC" w:rsidRPr="00565153" w:rsidRDefault="00912EBC" w:rsidP="00912EBC">
            <w:pPr>
              <w:spacing w:line="260" w:lineRule="exact"/>
              <w:ind w:right="-20"/>
              <w:rPr>
                <w:rFonts w:ascii="ＭＳ 明朝" w:hAnsi="ＭＳ 明朝" w:cs="ＭＳ 明朝"/>
                <w:color w:val="000000" w:themeColor="text1"/>
                <w:sz w:val="18"/>
                <w:szCs w:val="18"/>
              </w:rPr>
            </w:pPr>
          </w:p>
          <w:p w14:paraId="058D04C6" w14:textId="77777777" w:rsidR="00912EBC" w:rsidRPr="00565153" w:rsidRDefault="00912EBC" w:rsidP="00A57567">
            <w:pPr>
              <w:spacing w:line="260" w:lineRule="exact"/>
              <w:ind w:right="-20"/>
              <w:rPr>
                <w:rFonts w:ascii="ＭＳ 明朝" w:hAnsi="ＭＳ 明朝" w:cs="ＭＳ 明朝"/>
                <w:color w:val="000000" w:themeColor="text1"/>
                <w:sz w:val="18"/>
                <w:szCs w:val="18"/>
              </w:rPr>
            </w:pPr>
          </w:p>
        </w:tc>
      </w:tr>
      <w:tr w:rsidR="00912EBC" w:rsidRPr="00565153" w14:paraId="45E21D2C"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371BF065"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構想が実現した場合に期待される効果＞</w:t>
            </w:r>
          </w:p>
        </w:tc>
      </w:tr>
      <w:tr w:rsidR="00912EBC" w:rsidRPr="00565153" w14:paraId="2756C1A7" w14:textId="77777777" w:rsidTr="00A57567">
        <w:trPr>
          <w:trHeight w:val="2965"/>
        </w:trPr>
        <w:tc>
          <w:tcPr>
            <w:tcW w:w="8997" w:type="dxa"/>
            <w:tcBorders>
              <w:top w:val="single" w:sz="8" w:space="0" w:color="000000"/>
              <w:left w:val="single" w:sz="12" w:space="0" w:color="auto"/>
              <w:bottom w:val="single" w:sz="12" w:space="0" w:color="auto"/>
              <w:right w:val="single" w:sz="12" w:space="0" w:color="auto"/>
            </w:tcBorders>
            <w:shd w:val="clear" w:color="auto" w:fill="FFFFFF" w:themeFill="background1"/>
          </w:tcPr>
          <w:p w14:paraId="0E85E998"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脱炭素型地域づくりに関する効果】</w:t>
            </w:r>
          </w:p>
          <w:p w14:paraId="425F2012"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について記入してください。なお、記入に際しては、導入前後の排出削減量、削減比率等について具体的に記入してください。</w:t>
            </w:r>
          </w:p>
          <w:p w14:paraId="565E20B0"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7AFF7B16" w14:textId="77777777" w:rsidR="00912EBC" w:rsidRPr="00565153" w:rsidRDefault="00912EBC" w:rsidP="00912EBC">
            <w:pPr>
              <w:spacing w:line="260" w:lineRule="exact"/>
              <w:ind w:left="16" w:right="-20"/>
              <w:rPr>
                <w:rFonts w:ascii="ＭＳ 明朝" w:hAnsi="ＭＳ 明朝"/>
                <w:color w:val="000000" w:themeColor="text1"/>
                <w:sz w:val="18"/>
                <w:szCs w:val="18"/>
              </w:rPr>
            </w:pPr>
          </w:p>
          <w:p w14:paraId="362201F0"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51B13345"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1608CB2A"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上記のほか環境面の効果・意義等】</w:t>
            </w:r>
          </w:p>
          <w:p w14:paraId="6A66CFB7"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で想定する事業の立ち上げに伴い期待される環境面での効果・意義を記入してください。</w:t>
            </w:r>
          </w:p>
          <w:p w14:paraId="053B87EF"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57DA973E"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77E900E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経済的効果・指標等】</w:t>
            </w:r>
          </w:p>
          <w:p w14:paraId="40D5C1BE"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想定する事業の立ち上げに伴い構想が実現した場合に期待される経済的効果を記入してください。</w:t>
            </w:r>
          </w:p>
          <w:p w14:paraId="637665AC"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027548B"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社会的効果・指標等】</w:t>
            </w:r>
          </w:p>
          <w:p w14:paraId="0FE34944"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想定する事業の立ち上げに伴い構想が実現した場合に期待される社会的効果を記入してください。</w:t>
            </w:r>
          </w:p>
          <w:p w14:paraId="1D7E7758"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17B522F1"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技術・制度のイノベーションや新たなビジネスの創出】</w:t>
            </w:r>
          </w:p>
          <w:p w14:paraId="1B0A4554" w14:textId="4622342B" w:rsidR="00912EBC" w:rsidRPr="00565153" w:rsidRDefault="00912EBC" w:rsidP="00A57567">
            <w:pPr>
              <w:spacing w:line="260" w:lineRule="exact"/>
              <w:ind w:leftChars="72" w:left="308" w:rightChars="50" w:right="113" w:hangingChars="87" w:hanging="145"/>
              <w:rPr>
                <w:rFonts w:ascii="ＭＳ 明朝" w:hAnsi="ＭＳ 明朝" w:cs="ＭＳ Ｐ明朝"/>
                <w:color w:val="000000" w:themeColor="text1"/>
                <w:sz w:val="18"/>
                <w:szCs w:val="18"/>
              </w:rPr>
            </w:pPr>
            <w:r w:rsidRPr="00565153">
              <w:rPr>
                <w:rFonts w:ascii="ＭＳ 明朝" w:hAnsi="ＭＳ 明朝" w:cs="ＭＳ Ｐ明朝" w:hint="eastAsia"/>
                <w:color w:val="FF0000"/>
                <w:sz w:val="18"/>
                <w:szCs w:val="18"/>
              </w:rPr>
              <w:t>＊本事業で想定する事業の立ち上げに伴い見込まれる技術・制度のイノベーションや新たなビジネスの創出について記入してください。</w:t>
            </w:r>
          </w:p>
          <w:p w14:paraId="74126FD2"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0258AFF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1F6481E9"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6DD88AEE"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007BF26D"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464FDA71"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lastRenderedPageBreak/>
              <w:t>＜本事業の実施体制＞</w:t>
            </w:r>
          </w:p>
        </w:tc>
      </w:tr>
      <w:tr w:rsidR="00912EBC" w:rsidRPr="00565153" w14:paraId="554BCC7C"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366E203F" w14:textId="176BA50B"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に参加するステークホルダーとその役割、体制や位置付け等を具体的に記入してください（ステークホルダーが今後担うべきと想定される役割等を含む）。</w:t>
            </w:r>
          </w:p>
          <w:p w14:paraId="2AB80A54" w14:textId="04D1463F"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目標を具体化するため行動に移すためのPDCA体制について及び申請者が本事業で想定する事業の立ち上げに向けて果たすべき役割等について記入してください。</w:t>
            </w:r>
          </w:p>
          <w:p w14:paraId="71710FCE"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２者以上の事業者による共同申請の場合は、代表申請者と共同申請者の役割分担を明確に記入してください。</w:t>
            </w:r>
          </w:p>
          <w:p w14:paraId="19784321"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35B4150B"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898087B"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B8A4D72"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3C9E46E"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534D3DE1"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43322AF2"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57F09287"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7F028C39"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76A660F3"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を添付してください。</w:t>
            </w:r>
          </w:p>
          <w:p w14:paraId="67E23EB7"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補助金と並行して他の併用可能な補助金利用を考えている場合は、その内容を記入してください。</w:t>
            </w:r>
          </w:p>
          <w:p w14:paraId="6D8CD6CF" w14:textId="15CC57FE"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許認可、権利関係等において、調整事項がある場合、事業遂行上への影響等の有無について記入してください。</w:t>
            </w:r>
          </w:p>
          <w:p w14:paraId="25E96C1A" w14:textId="05F895C8"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環境等において、事業により環境問題等を引き起こす恐れの有無について記入してください（懸念がある場合、対応が出来ているかを含めて）。</w:t>
            </w:r>
          </w:p>
          <w:p w14:paraId="06E4E556" w14:textId="77777777" w:rsidR="00912EBC" w:rsidRPr="00565153" w:rsidRDefault="00912EBC" w:rsidP="00A57567">
            <w:pPr>
              <w:spacing w:line="260" w:lineRule="exact"/>
              <w:ind w:leftChars="72" w:left="308" w:rightChars="50" w:right="113" w:hangingChars="87" w:hanging="145"/>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環境影響評価制度に深く関わることから、過去の知見を生かすため、ゾーニング事業の事務局（環境省大臣官房環境影響評価課及び同課がその業務の一部を委託した者を含む）から確認があった事項への回答や、事務局からの適切な助言、コメント等を適切に事業に反映できること。</w:t>
            </w:r>
          </w:p>
          <w:p w14:paraId="70084EF8" w14:textId="77777777" w:rsidR="00912EBC" w:rsidRPr="00565153" w:rsidRDefault="00912EBC" w:rsidP="00912EBC">
            <w:pPr>
              <w:spacing w:line="260" w:lineRule="exact"/>
              <w:rPr>
                <w:color w:val="000000" w:themeColor="text1"/>
                <w:sz w:val="18"/>
                <w:szCs w:val="18"/>
              </w:rPr>
            </w:pPr>
          </w:p>
          <w:p w14:paraId="163EB716" w14:textId="69F8274B" w:rsidR="00A57567" w:rsidRPr="00565153" w:rsidRDefault="00A57567" w:rsidP="00912EBC">
            <w:pPr>
              <w:spacing w:line="260" w:lineRule="exact"/>
              <w:rPr>
                <w:color w:val="000000" w:themeColor="text1"/>
                <w:sz w:val="18"/>
                <w:szCs w:val="18"/>
              </w:rPr>
            </w:pPr>
          </w:p>
        </w:tc>
      </w:tr>
      <w:tr w:rsidR="00912EBC" w:rsidRPr="00565153" w14:paraId="31E95541"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FCA609E"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t>＜国等の施策等への取組状況＞</w:t>
            </w:r>
          </w:p>
        </w:tc>
      </w:tr>
      <w:tr w:rsidR="00912EBC" w:rsidRPr="00565153" w14:paraId="42D89AEF" w14:textId="77777777" w:rsidTr="00A57567">
        <w:trPr>
          <w:trHeight w:val="1343"/>
        </w:trPr>
        <w:tc>
          <w:tcPr>
            <w:tcW w:w="8997" w:type="dxa"/>
            <w:tcBorders>
              <w:top w:val="single" w:sz="8" w:space="0" w:color="auto"/>
              <w:left w:val="single" w:sz="12" w:space="0" w:color="auto"/>
              <w:bottom w:val="single" w:sz="12" w:space="0" w:color="auto"/>
              <w:right w:val="single" w:sz="12" w:space="0" w:color="auto"/>
            </w:tcBorders>
          </w:tcPr>
          <w:p w14:paraId="5F787FDE"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2CCE5F03" w14:textId="332F6D0E" w:rsidR="00912EBC" w:rsidRPr="00565153" w:rsidRDefault="00175240"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1418673531"/>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041FB722" w14:textId="0D2F34CD" w:rsidR="00912EBC" w:rsidRPr="00565153" w:rsidRDefault="00175240"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14200456"/>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4FC139F0" w14:textId="7F7F6767" w:rsidR="00912EBC" w:rsidRPr="00565153" w:rsidRDefault="00175240" w:rsidP="00A57567">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08610754"/>
                <w14:checkbox>
                  <w14:checked w14:val="0"/>
                  <w14:checkedState w14:val="0052" w14:font="Wingdings 2"/>
                  <w14:uncheckedState w14:val="2610" w14:font="ＭＳ ゴシック"/>
                </w14:checkbox>
              </w:sdtPr>
              <w:sdtEndPr/>
              <w:sdtContent>
                <w:r w:rsidR="00E632E4"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7DBF5ADD"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0ABC8823"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1B83AA0C"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310DBA4F"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を説明するにあたって必要な書類を添付してください。</w:t>
            </w:r>
          </w:p>
          <w:p w14:paraId="76B1436F"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0974F842"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6764A410"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1AF6DA79"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0B28139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3E8BD99E" w14:textId="65BF2B83" w:rsidR="00912EBC" w:rsidRPr="00565153" w:rsidRDefault="00912EBC" w:rsidP="00912EBC">
      <w:pPr>
        <w:widowControl/>
        <w:outlineLvl w:val="2"/>
        <w:rPr>
          <w:rFonts w:ascii="ＭＳ 明朝" w:hAnsi="ＭＳ 明朝" w:cs="ＭＳ 明朝"/>
          <w:color w:val="000000" w:themeColor="text1"/>
          <w:kern w:val="0"/>
        </w:rPr>
      </w:pPr>
      <w:r w:rsidRPr="00565153">
        <w:rPr>
          <w:rFonts w:ascii="ＭＳ 明朝" w:hAnsi="ＭＳ 明朝" w:cs="ＭＳ ゴシック" w:hint="eastAsia"/>
          <w:color w:val="FF0000"/>
          <w:spacing w:val="5"/>
          <w:w w:val="101"/>
          <w:sz w:val="18"/>
          <w:szCs w:val="18"/>
        </w:rPr>
        <w:lastRenderedPageBreak/>
        <w:t>注１　記入欄が少ない場合は、本様式を引き伸ばして使用する。</w:t>
      </w: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29DD" w14:textId="77777777" w:rsidR="00175240" w:rsidRDefault="00175240">
      <w:r>
        <w:separator/>
      </w:r>
    </w:p>
  </w:endnote>
  <w:endnote w:type="continuationSeparator" w:id="0">
    <w:p w14:paraId="34120B8B" w14:textId="77777777" w:rsidR="00175240" w:rsidRDefault="00175240">
      <w:r>
        <w:continuationSeparator/>
      </w:r>
    </w:p>
  </w:endnote>
  <w:endnote w:type="continuationNotice" w:id="1">
    <w:p w14:paraId="5F0652D4" w14:textId="77777777" w:rsidR="00175240" w:rsidRDefault="0017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86A16" w14:textId="77777777" w:rsidR="009F75E6" w:rsidRDefault="009F75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09034"/>
      <w:docPartObj>
        <w:docPartGallery w:val="Page Numbers (Bottom of Page)"/>
        <w:docPartUnique/>
      </w:docPartObj>
    </w:sdtPr>
    <w:sdtEndPr/>
    <w:sdtContent>
      <w:p w14:paraId="031A836C" w14:textId="645EA8B2" w:rsidR="00E4235F" w:rsidRDefault="00E4235F">
        <w:pPr>
          <w:pStyle w:val="a6"/>
          <w:jc w:val="center"/>
        </w:pPr>
        <w:r>
          <w:fldChar w:fldCharType="begin"/>
        </w:r>
        <w:r>
          <w:instrText>PAGE   \* MERGEFORMAT</w:instrText>
        </w:r>
        <w:r>
          <w:fldChar w:fldCharType="separate"/>
        </w:r>
        <w:r w:rsidRPr="00E4235F">
          <w:rPr>
            <w:noProof/>
            <w:lang w:val="ja-JP"/>
          </w:rPr>
          <w:t>4</w:t>
        </w:r>
        <w:r>
          <w:fldChar w:fldCharType="end"/>
        </w:r>
      </w:p>
    </w:sdtContent>
  </w:sdt>
  <w:p w14:paraId="48FCC75B"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ACE7" w14:textId="77777777" w:rsidR="00175240" w:rsidRDefault="00175240">
      <w:r>
        <w:separator/>
      </w:r>
    </w:p>
  </w:footnote>
  <w:footnote w:type="continuationSeparator" w:id="0">
    <w:p w14:paraId="157B1235" w14:textId="77777777" w:rsidR="00175240" w:rsidRDefault="00175240">
      <w:r>
        <w:continuationSeparator/>
      </w:r>
    </w:p>
  </w:footnote>
  <w:footnote w:type="continuationNotice" w:id="1">
    <w:p w14:paraId="2C63F128" w14:textId="77777777" w:rsidR="00175240" w:rsidRDefault="00175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240"/>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6EF3"/>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0C5"/>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429"/>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6BCC"/>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6BBB"/>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35F"/>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08E2"/>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0D36"/>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rPr>
      <w:sz w:val="18"/>
      <w:szCs w:val="18"/>
    </w:rPr>
  </w:style>
  <w:style w:type="paragraph" w:styleId="ad">
    <w:name w:val="annotation text"/>
    <w:basedOn w:val="a"/>
    <w:link w:val="ae"/>
    <w:uiPriority w:val="99"/>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9">
    <w:name w:val="Plain Text"/>
    <w:basedOn w:val="a"/>
    <w:link w:val="afa"/>
    <w:uiPriority w:val="99"/>
    <w:semiHidden/>
    <w:unhideWhenUsed/>
    <w:rsid w:val="001374AF"/>
    <w:rPr>
      <w:rFonts w:asciiTheme="minorEastAsia" w:eastAsiaTheme="minorEastAsia" w:hAnsi="Courier New" w:cs="Courier New"/>
    </w:rPr>
  </w:style>
  <w:style w:type="character" w:customStyle="1" w:styleId="afa">
    <w:name w:val="書式なし (文字)"/>
    <w:basedOn w:val="a0"/>
    <w:link w:val="af9"/>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7"/>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E4235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7B5B-78B2-4D6C-8616-982F6B70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4:00Z</dcterms:created>
  <dcterms:modified xsi:type="dcterms:W3CDTF">2021-03-25T05:34:00Z</dcterms:modified>
</cp:coreProperties>
</file>